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911CCF5" w14:textId="1BF5159B" w:rsidR="002912F5" w:rsidRDefault="002912F5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sejo de Curso</w:t>
            </w:r>
          </w:p>
          <w:p w14:paraId="4711544C" w14:textId="3B2DC7E4" w:rsidR="00496769" w:rsidRDefault="00B06BBD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2A4F7DA" w14:textId="77777777" w:rsidR="009B2FCF" w:rsidRDefault="00B06BBD" w:rsidP="00B06BB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6B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directiva de curso, junto al profesor, organiza una jornada para evaluar lo aprendido, valorar las experiencias vividas y afianzar los vínculos entre compañeros. Cada alumno recibe el nombre de un</w:t>
            </w:r>
            <w:r w:rsidRPr="00B06B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B06B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añero y le prepara un pequeño regalo. Durante la jornada, se hace un plenario para agradecer a los compañeros y se entregan los regalos</w:t>
            </w:r>
            <w:r w:rsidRPr="00B06B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FC48EBF" w:rsidR="00B06BBD" w:rsidRPr="00B06BBD" w:rsidRDefault="00B06BBD" w:rsidP="00B06BB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62DAF" w14:textId="77777777" w:rsidR="00941EAC" w:rsidRDefault="00941EAC" w:rsidP="00B9327C">
      <w:pPr>
        <w:spacing w:after="0" w:line="240" w:lineRule="auto"/>
      </w:pPr>
      <w:r>
        <w:separator/>
      </w:r>
    </w:p>
  </w:endnote>
  <w:endnote w:type="continuationSeparator" w:id="0">
    <w:p w14:paraId="675CDB51" w14:textId="77777777" w:rsidR="00941EAC" w:rsidRDefault="00941EA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4D96F" w14:textId="77777777" w:rsidR="00941EAC" w:rsidRDefault="00941EAC" w:rsidP="00B9327C">
      <w:pPr>
        <w:spacing w:after="0" w:line="240" w:lineRule="auto"/>
      </w:pPr>
      <w:r>
        <w:separator/>
      </w:r>
    </w:p>
  </w:footnote>
  <w:footnote w:type="continuationSeparator" w:id="0">
    <w:p w14:paraId="5CC06F16" w14:textId="77777777" w:rsidR="00941EAC" w:rsidRDefault="00941EA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9</cp:revision>
  <dcterms:created xsi:type="dcterms:W3CDTF">2020-05-14T12:41:00Z</dcterms:created>
  <dcterms:modified xsi:type="dcterms:W3CDTF">2020-07-23T21:30:00Z</dcterms:modified>
</cp:coreProperties>
</file>